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D4" w:rsidRPr="000C6AD4" w:rsidRDefault="000C6AD4" w:rsidP="000C6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A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3A953610" wp14:editId="0947DAA8">
            <wp:simplePos x="0" y="0"/>
            <wp:positionH relativeFrom="margin">
              <wp:posOffset>2536190</wp:posOffset>
            </wp:positionH>
            <wp:positionV relativeFrom="paragraph">
              <wp:posOffset>-45847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A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  <w:r w:rsidRPr="000C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0C6AD4" w:rsidRPr="000C6AD4" w:rsidRDefault="000C6AD4" w:rsidP="000C6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C6AD4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0C6AD4" w:rsidRPr="000C6AD4" w:rsidRDefault="000C6AD4" w:rsidP="000C6AD4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C6AD4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0C6AD4" w:rsidRPr="000C6AD4" w:rsidRDefault="000C6AD4" w:rsidP="000C6AD4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0C6AD4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0C6AD4" w:rsidRPr="000C6AD4" w:rsidRDefault="000C6AD4" w:rsidP="000C6AD4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0C6AD4" w:rsidRPr="000C6AD4" w:rsidRDefault="000C6AD4" w:rsidP="000C6AD4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0C6AD4" w:rsidRPr="000C6AD4" w:rsidRDefault="000C6AD4" w:rsidP="000C6AD4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AD4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От «___»_______________20___г.</w:t>
      </w:r>
      <w:r w:rsidRPr="000C6AD4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0C6AD4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0C6AD4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0C6AD4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0C6AD4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  <w:t xml:space="preserve">       №_______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C84502" w:rsidRPr="001B6AF3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</w:t>
      </w:r>
      <w:r w:rsidR="000C6AD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0C6AD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5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>о статьей 36</w:t>
      </w:r>
      <w:r w:rsidRPr="00615841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4F0127">
        <w:rPr>
          <w:rFonts w:ascii="Times New Roman" w:hAnsi="Times New Roman" w:cs="Times New Roman"/>
          <w:sz w:val="26"/>
          <w:szCs w:val="26"/>
        </w:rPr>
        <w:t>ого</w:t>
      </w:r>
      <w:r w:rsidRPr="006158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F0127">
        <w:rPr>
          <w:rFonts w:ascii="Times New Roman" w:hAnsi="Times New Roman" w:cs="Times New Roman"/>
          <w:sz w:val="26"/>
          <w:szCs w:val="26"/>
        </w:rPr>
        <w:t>а</w:t>
      </w:r>
      <w:r w:rsidRPr="00615841">
        <w:rPr>
          <w:rFonts w:ascii="Times New Roman" w:hAnsi="Times New Roman" w:cs="Times New Roman"/>
          <w:sz w:val="26"/>
          <w:szCs w:val="26"/>
        </w:rPr>
        <w:t xml:space="preserve"> </w:t>
      </w:r>
      <w:r w:rsidR="004F0127" w:rsidRPr="004F0127">
        <w:rPr>
          <w:rFonts w:ascii="Times New Roman" w:hAnsi="Times New Roman" w:cs="Times New Roman"/>
          <w:sz w:val="26"/>
          <w:szCs w:val="26"/>
        </w:rPr>
        <w:t>от 06.10.2003</w:t>
      </w:r>
      <w:r w:rsidR="00C75F31">
        <w:rPr>
          <w:rFonts w:ascii="Times New Roman" w:hAnsi="Times New Roman" w:cs="Times New Roman"/>
          <w:sz w:val="26"/>
          <w:szCs w:val="26"/>
        </w:rPr>
        <w:t xml:space="preserve"> 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4F0127" w:rsidRPr="004F0127">
        <w:rPr>
          <w:rFonts w:ascii="Times New Roman" w:hAnsi="Times New Roman" w:cs="Times New Roman"/>
          <w:sz w:val="26"/>
          <w:szCs w:val="26"/>
        </w:rPr>
        <w:t>131-ФЗ</w:t>
      </w:r>
      <w:r w:rsidR="00C75F31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0127">
        <w:rPr>
          <w:rFonts w:ascii="Times New Roman" w:hAnsi="Times New Roman" w:cs="Times New Roman"/>
          <w:sz w:val="26"/>
          <w:szCs w:val="26"/>
        </w:rPr>
        <w:t>»</w:t>
      </w:r>
      <w:r w:rsidRPr="00615841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18.06.2015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557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214ED8" w:rsidRDefault="002C19C6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4 приложения к </w:t>
      </w:r>
      <w:r w:rsidR="00214ED8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73C3" w:rsidRDefault="00214ED8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</w:t>
      </w:r>
      <w:r w:rsidR="004F012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4.2 дополнить</w:t>
      </w:r>
      <w:r w:rsidR="00893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</w:t>
      </w:r>
      <w:r w:rsidR="00AE361B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893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тьим</w:t>
      </w:r>
      <w:r w:rsidR="00AE3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етвертым</w:t>
      </w:r>
      <w:r w:rsidR="00893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F5137" w:rsidRDefault="00893C16" w:rsidP="00893C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93C1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ом на должность главы города может быть зарегистрирован гражданин, который на день проведения конкурса не имеет 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214ED8" w:rsidRPr="00214ED8" w:rsidRDefault="00AE361B" w:rsidP="00214ED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61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города полномочий по решению вопросов местного значения</w:t>
      </w:r>
      <w:proofErr w:type="gramStart"/>
      <w:r w:rsidRPr="00AE36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658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214ED8" w:rsidRDefault="00214ED8" w:rsidP="00893C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пункт 4.10 изложить в следующей редакции:</w:t>
      </w:r>
    </w:p>
    <w:p w:rsidR="00214ED8" w:rsidRPr="00893C16" w:rsidRDefault="00214ED8" w:rsidP="00893C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10. </w:t>
      </w:r>
      <w:r w:rsidRP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е города Когалыма для проведения голосования по кандидатурам на должность главы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  <w:r w:rsidRP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ся не менее двух зарегистрированных конкурсной комиссией кандидато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BA1794" w:rsidRDefault="00BA1794" w:rsidP="00FC65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658B" w:rsidRDefault="00C75F31" w:rsidP="00C75F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C658B" w:rsidRPr="00FC658B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опубликования и применяется после истечения </w:t>
      </w:r>
      <w:proofErr w:type="gramStart"/>
      <w:r w:rsidR="00FC658B" w:rsidRPr="00FC658B">
        <w:rPr>
          <w:rFonts w:ascii="Times New Roman" w:hAnsi="Times New Roman" w:cs="Times New Roman"/>
          <w:sz w:val="26"/>
          <w:szCs w:val="26"/>
        </w:rPr>
        <w:t>срока полномочий действующего главы города Когалыма</w:t>
      </w:r>
      <w:proofErr w:type="gramEnd"/>
      <w:r w:rsidR="00FC658B"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BA1794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3. Опубликовать настоящее решение в газете «Когалымский вестник».</w:t>
      </w:r>
    </w:p>
    <w:p w:rsidR="00E7201C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1AD2" w:rsidRPr="00773A35" w:rsidRDefault="00E01AD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0C6AD4">
      <w:pPr>
        <w:pStyle w:val="ConsPlusNormal"/>
        <w:tabs>
          <w:tab w:val="left" w:pos="915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F072BA" w:rsidSect="000C6AD4">
      <w:footerReference w:type="even" r:id="rId10"/>
      <w:pgSz w:w="11906" w:h="16838"/>
      <w:pgMar w:top="851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00" w:rsidRDefault="00735E00">
      <w:pPr>
        <w:spacing w:after="0" w:line="240" w:lineRule="auto"/>
      </w:pPr>
      <w:r>
        <w:separator/>
      </w:r>
    </w:p>
  </w:endnote>
  <w:endnote w:type="continuationSeparator" w:id="0">
    <w:p w:rsidR="00735E00" w:rsidRDefault="0073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00" w:rsidRDefault="00735E00">
      <w:pPr>
        <w:spacing w:after="0" w:line="240" w:lineRule="auto"/>
      </w:pPr>
      <w:r>
        <w:separator/>
      </w:r>
    </w:p>
  </w:footnote>
  <w:footnote w:type="continuationSeparator" w:id="0">
    <w:p w:rsidR="00735E00" w:rsidRDefault="0073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162A"/>
    <w:rsid w:val="000A414D"/>
    <w:rsid w:val="000B0368"/>
    <w:rsid w:val="000C6AD4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14ED8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5137"/>
    <w:rsid w:val="002F72E1"/>
    <w:rsid w:val="00306768"/>
    <w:rsid w:val="00323FB2"/>
    <w:rsid w:val="00355EFE"/>
    <w:rsid w:val="00356321"/>
    <w:rsid w:val="00364B12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C2E04"/>
    <w:rsid w:val="004E0162"/>
    <w:rsid w:val="004E23D6"/>
    <w:rsid w:val="004E652A"/>
    <w:rsid w:val="004F012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35E00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4296"/>
    <w:rsid w:val="007D6F51"/>
    <w:rsid w:val="007F6B96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576A"/>
    <w:rsid w:val="00BA1794"/>
    <w:rsid w:val="00BB273F"/>
    <w:rsid w:val="00BC17BA"/>
    <w:rsid w:val="00C006EE"/>
    <w:rsid w:val="00C14EA1"/>
    <w:rsid w:val="00C22FD7"/>
    <w:rsid w:val="00C65C75"/>
    <w:rsid w:val="00C65EC5"/>
    <w:rsid w:val="00C66E2A"/>
    <w:rsid w:val="00C75F31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01AD2"/>
    <w:rsid w:val="00E41CF8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6DA0-860C-4E8D-A9EE-2523834C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96</cp:revision>
  <cp:lastPrinted>2016-11-18T05:59:00Z</cp:lastPrinted>
  <dcterms:created xsi:type="dcterms:W3CDTF">2015-10-22T13:59:00Z</dcterms:created>
  <dcterms:modified xsi:type="dcterms:W3CDTF">2016-11-18T12:42:00Z</dcterms:modified>
</cp:coreProperties>
</file>